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5572BE60"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TITLE: Detecting Changes in Pupil Response Trajectories to Light after 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Michael J. Kosnet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3BA8E1BC"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After video segmentation and pre-</w:t>
      </w:r>
      <w:r w:rsidR="00FA2DA0">
        <w:rPr>
          <w:rFonts w:ascii="Times New Roman" w:hAnsi="Times New Roman" w:cs="Times New Roman"/>
          <w:sz w:val="24"/>
          <w:szCs w:val="24"/>
        </w:rPr>
        <w:lastRenderedPageBreak/>
        <w:t xml:space="preserve">processing, 88 post consumption trajectories of the right eye were collected, and after removing one outlier and matching to pre-consumption a total of 84 participants were used in this analysis. </w:t>
      </w:r>
    </w:p>
    <w:p w14:paraId="5DAD14FE" w14:textId="3EBEEB83"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sd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t>Functional Data Analysis</w:t>
      </w:r>
    </w:p>
    <w:p w14:paraId="05650BEB" w14:textId="5BC0B562"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SoFR)</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FoSR)</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SoFR,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users versus non-users, while the FoSR models were used to distinguish trajectory patterns that are associated with cannabis use frequency. Additionally, due to the variability in the time from cannabis consumption to the post test, a FoSR model was used to explain differences in trajectories due to cannabis use frequency and time differences in wait time between cannabis use and testing. </w:t>
      </w:r>
    </w:p>
    <w:p w14:paraId="0AFB5289" w14:textId="7984A9B7" w:rsidR="00CD24F3" w:rsidRDefault="00CD24F3" w:rsidP="00C137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though, the pupillary light reflex trajectories had been preprocessed and smoothed through the video segmentation pipeline (Ben’s thesis), adequate representation across the domain (i.e. test time) is required for the estimation of differences in trajectories by covariate and especially when using the trajectories to discriminate between smokers and non-smokers (i.e. SoFR modeling),</w:t>
      </w:r>
      <w:r w:rsidR="00C33614">
        <w:rPr>
          <w:rFonts w:ascii="Times New Roman" w:hAnsi="Times New Roman" w:cs="Times New Roman"/>
          <w:sz w:val="24"/>
          <w:szCs w:val="24"/>
        </w:rPr>
        <w:t xml:space="preserve"> so the trajectories were truncated to 400 frame, approximately 13.3 seconds after the start of the light test</w:t>
      </w:r>
      <w:commentRangeStart w:id="2"/>
      <w:r w:rsidR="00C33614">
        <w:rPr>
          <w:rFonts w:ascii="Times New Roman" w:hAnsi="Times New Roman" w:cs="Times New Roman"/>
          <w:sz w:val="24"/>
          <w:szCs w:val="24"/>
        </w:rPr>
        <w:t>. This truncation seemed to compass the full reflex response for most of the sample</w:t>
      </w:r>
      <w:commentRangeEnd w:id="2"/>
      <w:r w:rsidR="00C33614">
        <w:rPr>
          <w:rStyle w:val="CommentReference"/>
        </w:rPr>
        <w:commentReference w:id="2"/>
      </w:r>
      <w:r w:rsidR="00C33614">
        <w:rPr>
          <w:rFonts w:ascii="Times New Roman" w:hAnsi="Times New Roman" w:cs="Times New Roman"/>
          <w:sz w:val="24"/>
          <w:szCs w:val="24"/>
        </w:rPr>
        <w:t>, although specific ends to the test were not annotated in the videos.</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24FC376F" w:rsidR="00304F4A" w:rsidRDefault="00662748" w:rsidP="00FF541D">
      <w:pPr>
        <w:spacing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Two separate logistic regression</w:t>
      </w:r>
      <w:commentRangeEnd w:id="3"/>
      <w:r w:rsidR="00335A93">
        <w:rPr>
          <w:rStyle w:val="CommentReference"/>
        </w:rPr>
        <w:commentReference w:id="3"/>
      </w:r>
      <w:r>
        <w:rPr>
          <w:rFonts w:ascii="Times New Roman" w:hAnsi="Times New Roman" w:cs="Times New Roman"/>
          <w:sz w:val="24"/>
          <w:szCs w:val="24"/>
        </w:rPr>
        <w:t xml:space="preserve"> model wer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4"/>
      <w:r>
        <w:rPr>
          <w:rFonts w:ascii="Times New Roman" w:hAnsi="Times New Roman" w:cs="Times New Roman"/>
          <w:sz w:val="24"/>
          <w:szCs w:val="24"/>
        </w:rPr>
        <w:t>slope</w:t>
      </w:r>
      <w:commentRangeEnd w:id="4"/>
      <w:r w:rsidR="004204A1">
        <w:rPr>
          <w:rStyle w:val="CommentReference"/>
        </w:rPr>
        <w:commentReference w:id="4"/>
      </w:r>
      <w:r w:rsidR="00597375">
        <w:rPr>
          <w:rFonts w:ascii="Times New Roman" w:hAnsi="Times New Roman" w:cs="Times New Roman"/>
          <w:sz w:val="24"/>
          <w:szCs w:val="24"/>
        </w:rPr>
        <w:t xml:space="preserve">  (Steinhart thesis).  The second model used the prediction from the SoFR model, which assessed information from the full trajectory of the pupillary light reflex during the post test. 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709EA5ED"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analyses were conducted in R (version 4.0.2) using with the mgcv package used for the analysis. </w:t>
      </w:r>
    </w:p>
    <w:p w14:paraId="7A6B6D64" w14:textId="7D0DC457" w:rsidR="00F76D34" w:rsidRDefault="007862C8" w:rsidP="007862C8">
      <w:pPr>
        <w:spacing w:line="480" w:lineRule="auto"/>
        <w:rPr>
          <w:rFonts w:ascii="Times New Roman" w:hAnsi="Times New Roman" w:cs="Times New Roman"/>
          <w:sz w:val="24"/>
          <w:szCs w:val="24"/>
        </w:rPr>
      </w:pPr>
      <w:commentRangeStart w:id="5"/>
      <w:r>
        <w:rPr>
          <w:rFonts w:ascii="Times New Roman" w:hAnsi="Times New Roman" w:cs="Times New Roman"/>
          <w:sz w:val="24"/>
          <w:szCs w:val="24"/>
        </w:rPr>
        <w:t>RESULTS</w:t>
      </w:r>
      <w:commentRangeEnd w:id="5"/>
      <w:r w:rsidR="003D7EE5">
        <w:rPr>
          <w:rStyle w:val="CommentReference"/>
        </w:rPr>
        <w:commentReference w:id="5"/>
      </w:r>
      <w:r>
        <w:rPr>
          <w:rFonts w:ascii="Times New Roman" w:hAnsi="Times New Roman" w:cs="Times New Roman"/>
          <w:sz w:val="24"/>
          <w:szCs w:val="24"/>
        </w:rPr>
        <w:t>:</w:t>
      </w:r>
    </w:p>
    <w:p w14:paraId="1432454E" w14:textId="4B658A8A"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response and the </w:t>
      </w:r>
      <w:r>
        <w:rPr>
          <w:rFonts w:ascii="Times New Roman" w:hAnsi="Times New Roman" w:cs="Times New Roman"/>
          <w:sz w:val="24"/>
          <w:szCs w:val="24"/>
        </w:rPr>
        <w:lastRenderedPageBreak/>
        <w:t xml:space="preserve">second used the full trajectory of the pupillary light response (Figure 1). The AUCs, used to quantify the discrimination ability of the model, for these prediction models ranged from 0.68 to 0.71, with the model using the full trajectory of pupillary light response having the higher AUC. This indicates that models using full trajectory information of pupillary light response may have the ability to discriminate between cannabis </w:t>
      </w:r>
      <w:commentRangeStart w:id="6"/>
      <w:r>
        <w:rPr>
          <w:rFonts w:ascii="Times New Roman" w:hAnsi="Times New Roman" w:cs="Times New Roman"/>
          <w:sz w:val="24"/>
          <w:szCs w:val="24"/>
        </w:rPr>
        <w:t>smokers and non-smokers</w:t>
      </w:r>
      <w:commentRangeEnd w:id="6"/>
      <w:r>
        <w:rPr>
          <w:rStyle w:val="CommentReference"/>
        </w:rPr>
        <w:commentReference w:id="6"/>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28D21C39"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r w:rsidR="00F00A27">
              <w:rPr>
                <w:rFonts w:ascii="Times New Roman" w:hAnsi="Times New Roman" w:cs="Times New Roman"/>
                <w:sz w:val="24"/>
                <w:szCs w:val="24"/>
              </w:rPr>
              <w:t>ROCs Evaluating the Discrimination Ability between Smokers and non-Smokers for Summary Feature vs Full Trajectory Models</w:t>
            </w:r>
          </w:p>
        </w:tc>
      </w:tr>
      <w:tr w:rsidR="00080F21" w14:paraId="3274BC15" w14:textId="77777777" w:rsidTr="00080F21">
        <w:tc>
          <w:tcPr>
            <w:tcW w:w="9350" w:type="dxa"/>
          </w:tcPr>
          <w:p w14:paraId="002BFC25" w14:textId="7ADC68A4" w:rsidR="00080F21" w:rsidRDefault="00080F21" w:rsidP="00080F21">
            <w:pPr>
              <w:rPr>
                <w:rFonts w:ascii="Times New Roman" w:hAnsi="Times New Roman" w:cs="Times New Roman"/>
                <w:sz w:val="24"/>
                <w:szCs w:val="24"/>
              </w:rPr>
            </w:pPr>
            <w:commentRangeStart w:id="7"/>
            <w:r>
              <w:rPr>
                <w:noProof/>
              </w:rPr>
              <w:drawing>
                <wp:inline distT="0" distB="0" distL="0" distR="0" wp14:anchorId="74A75C01" wp14:editId="53817917">
                  <wp:extent cx="5943600" cy="264160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7"/>
            <w:r>
              <w:rPr>
                <w:rStyle w:val="CommentReference"/>
              </w:rPr>
              <w:commentReference w:id="7"/>
            </w:r>
          </w:p>
        </w:tc>
      </w:tr>
      <w:tr w:rsidR="00080F21" w14:paraId="5F36866B" w14:textId="77777777" w:rsidTr="00080F21">
        <w:tc>
          <w:tcPr>
            <w:tcW w:w="9350" w:type="dxa"/>
          </w:tcPr>
          <w:p w14:paraId="436044A7" w14:textId="0614E023" w:rsidR="00080F21" w:rsidRDefault="00F00A27" w:rsidP="00080F21">
            <w:pPr>
              <w:rPr>
                <w:rFonts w:ascii="Times New Roman" w:hAnsi="Times New Roman" w:cs="Times New Roman"/>
                <w:sz w:val="24"/>
                <w:szCs w:val="24"/>
              </w:rPr>
            </w:pPr>
            <w:r>
              <w:rPr>
                <w:rFonts w:ascii="Times New Roman" w:hAnsi="Times New Roman" w:cs="Times New Roman"/>
                <w:sz w:val="24"/>
                <w:szCs w:val="24"/>
              </w:rPr>
              <w:t>Receiver Operator Characteristic curves (ROCs) evaluate the prediction accuracy for different models, with a higher prediction accuracy indicated by a higher AUC and the ROC curve following the left and top edge of the graph. 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summary features. Although similar, the model utilizing the full trajectory data has better discrimination ability between smokers and non-smokers. </w:t>
            </w:r>
            <w:r>
              <w:rPr>
                <w:rFonts w:ascii="Times New Roman" w:hAnsi="Times New Roman" w:cs="Times New Roman"/>
                <w:sz w:val="24"/>
                <w:szCs w:val="24"/>
              </w:rPr>
              <w:t xml:space="preserve"> </w:t>
            </w: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14D708CF"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SoFR model that </w:t>
      </w:r>
      <w:r w:rsidR="00335A93">
        <w:rPr>
          <w:rFonts w:ascii="Times New Roman" w:hAnsi="Times New Roman" w:cs="Times New Roman"/>
          <w:sz w:val="24"/>
          <w:szCs w:val="24"/>
        </w:rPr>
        <w:t xml:space="preserve">found differences in the average trajectory of smokers and non-smoker to predict the group for each trajectory. In Figure 2, a 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t>shown</w:t>
      </w:r>
      <w:r w:rsidR="00335A93">
        <w:rPr>
          <w:rFonts w:ascii="Times New Roman" w:hAnsi="Times New Roman" w:cs="Times New Roman"/>
          <w:sz w:val="24"/>
          <w:szCs w:val="24"/>
        </w:rPr>
        <w:t>. From this plot,</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w:t>
      </w:r>
      <w:r w:rsidR="00833772">
        <w:rPr>
          <w:rFonts w:ascii="Times New Roman" w:hAnsi="Times New Roman" w:cs="Times New Roman"/>
          <w:sz w:val="24"/>
          <w:szCs w:val="24"/>
        </w:rPr>
        <w:lastRenderedPageBreak/>
        <w:t xml:space="preserve">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8"/>
      <w:r w:rsidR="0075567D">
        <w:rPr>
          <w:rFonts w:ascii="Times New Roman" w:hAnsi="Times New Roman" w:cs="Times New Roman"/>
          <w:sz w:val="24"/>
          <w:szCs w:val="24"/>
        </w:rPr>
        <w:t xml:space="preserve">95% </w:t>
      </w:r>
      <w:commentRangeEnd w:id="8"/>
      <w:r w:rsidR="00361768">
        <w:rPr>
          <w:rStyle w:val="CommentReference"/>
        </w:rPr>
        <w:commentReference w:id="8"/>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and 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7594A9BD"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r w:rsidR="00361768">
              <w:rPr>
                <w:rFonts w:ascii="Times New Roman" w:hAnsi="Times New Roman" w:cs="Times New Roman"/>
                <w:sz w:val="24"/>
                <w:szCs w:val="24"/>
              </w:rPr>
              <w:t>Plot of Logistic Regression Model to Discriminate between Smokers and non-Smokers</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634283D0" w14:textId="77777777" w:rsidTr="00080F21">
        <w:tc>
          <w:tcPr>
            <w:tcW w:w="9350" w:type="dxa"/>
          </w:tcPr>
          <w:p w14:paraId="1C914904" w14:textId="76E6F894" w:rsidR="00080F21" w:rsidRDefault="00F02C75" w:rsidP="00833772">
            <w:pPr>
              <w:rPr>
                <w:rFonts w:ascii="Times New Roman" w:hAnsi="Times New Roman" w:cs="Times New Roman"/>
                <w:sz w:val="24"/>
                <w:szCs w:val="24"/>
              </w:rPr>
            </w:pPr>
            <w:r>
              <w:rPr>
                <w:rFonts w:ascii="Times New Roman" w:hAnsi="Times New Roman" w:cs="Times New Roman"/>
                <w:sz w:val="24"/>
                <w:szCs w:val="24"/>
              </w:rPr>
              <w:t>The d</w:t>
            </w:r>
            <w:r w:rsidR="00833772"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00833772" w:rsidRPr="00833772">
              <w:rPr>
                <w:rFonts w:ascii="Times New Roman" w:hAnsi="Times New Roman" w:cs="Times New Roman"/>
                <w:sz w:val="24"/>
                <w:szCs w:val="24"/>
              </w:rPr>
              <w:t xml:space="preserve"> 2*</w:t>
            </w:r>
            <w:r w:rsidR="00F00A27">
              <w:rPr>
                <w:rFonts w:ascii="Times New Roman" w:hAnsi="Times New Roman" w:cs="Times New Roman"/>
                <w:sz w:val="24"/>
                <w:szCs w:val="24"/>
              </w:rPr>
              <w:t>SE</w:t>
            </w:r>
            <w:r w:rsidR="00833772" w:rsidRPr="00833772">
              <w:rPr>
                <w:rFonts w:ascii="Times New Roman" w:hAnsi="Times New Roman" w:cs="Times New Roman"/>
                <w:sz w:val="24"/>
                <w:szCs w:val="24"/>
              </w:rPr>
              <w:t xml:space="preserve"> confidence interval around the </w:t>
            </w:r>
            <w:r w:rsidR="00361768">
              <w:rPr>
                <w:rFonts w:ascii="Times New Roman" w:hAnsi="Times New Roman" w:cs="Times New Roman"/>
                <w:sz w:val="24"/>
                <w:szCs w:val="24"/>
              </w:rPr>
              <w:t>Odds Ratio</w:t>
            </w:r>
            <w:r>
              <w:rPr>
                <w:rFonts w:ascii="Times New Roman" w:hAnsi="Times New Roman" w:cs="Times New Roman"/>
                <w:sz w:val="24"/>
                <w:szCs w:val="24"/>
              </w:rPr>
              <w:t xml:space="preserve"> (OR)</w:t>
            </w:r>
            <w:r w:rsidR="00361768">
              <w:rPr>
                <w:rFonts w:ascii="Times New Roman" w:hAnsi="Times New Roman" w:cs="Times New Roman"/>
                <w:sz w:val="24"/>
                <w:szCs w:val="24"/>
              </w:rPr>
              <w:t xml:space="preserve"> estimate</w:t>
            </w:r>
            <w:r>
              <w:rPr>
                <w:rFonts w:ascii="Times New Roman" w:hAnsi="Times New Roman" w:cs="Times New Roman"/>
                <w:sz w:val="24"/>
                <w:szCs w:val="24"/>
              </w:rPr>
              <w:t>.</w:t>
            </w:r>
          </w:p>
          <w:p w14:paraId="2C4EBA01" w14:textId="36A23D19" w:rsidR="00361768" w:rsidRPr="00833772" w:rsidRDefault="00F02C75" w:rsidP="00833772">
            <w:pPr>
              <w:rPr>
                <w:rFonts w:ascii="Times New Roman" w:hAnsi="Times New Roman" w:cs="Times New Roman"/>
                <w:sz w:val="24"/>
                <w:szCs w:val="24"/>
              </w:rPr>
            </w:pPr>
            <w:r>
              <w:rPr>
                <w:rFonts w:ascii="Times New Roman" w:hAnsi="Times New Roman" w:cs="Times New Roman"/>
                <w:sz w:val="24"/>
                <w:szCs w:val="24"/>
              </w:rPr>
              <w:t>The plot depicts the odds ratio (OR) of being a smokers vs non-smokers across the time course of the pupillary light reflex. High ORs would increase the probability of predicting a smoker.  The red line indicates no difference between smokers and non-smokers, and areas where the confidence interval (</w:t>
            </w:r>
            <w:r w:rsidR="00395EBC">
              <w:rPr>
                <w:rFonts w:ascii="Times New Roman" w:hAnsi="Times New Roman" w:cs="Times New Roman"/>
                <w:sz w:val="24"/>
                <w:szCs w:val="24"/>
              </w:rPr>
              <w:t xml:space="preserve">both </w:t>
            </w:r>
            <w:r>
              <w:rPr>
                <w:rFonts w:ascii="Times New Roman" w:hAnsi="Times New Roman" w:cs="Times New Roman"/>
                <w:sz w:val="24"/>
                <w:szCs w:val="24"/>
              </w:rPr>
              <w:t xml:space="preserve">dashed lines) are above </w:t>
            </w:r>
            <w:r w:rsidR="00395EBC">
              <w:rPr>
                <w:rFonts w:ascii="Times New Roman" w:hAnsi="Times New Roman" w:cs="Times New Roman"/>
                <w:sz w:val="24"/>
                <w:szCs w:val="24"/>
              </w:rPr>
              <w:t>or below the red line indicate statistically significant differences between smokers and non-smokers.</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6096DB65"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SR model 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overlaid with solid lines for cannabis use frequency and a dashed line for the all smokers. The non-user and non-smokers compass the same individual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r w:rsidR="00395EBC">
        <w:rPr>
          <w:rFonts w:ascii="Times New Roman" w:hAnsi="Times New Roman" w:cs="Times New Roman"/>
          <w:sz w:val="24"/>
          <w:szCs w:val="24"/>
        </w:rPr>
        <w:lastRenderedPageBreak/>
        <w:t>however,</w:t>
      </w:r>
      <w:r w:rsidR="00415C2B">
        <w:rPr>
          <w:rFonts w:ascii="Times New Roman" w:hAnsi="Times New Roman" w:cs="Times New Roman"/>
          <w:sz w:val="24"/>
          <w:szCs w:val="24"/>
        </w:rPr>
        <w:t xml:space="preserve"> in smokers of both groups there is less initial constriction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16521341"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p>
        </w:tc>
      </w:tr>
      <w:tr w:rsidR="00080F21" w14:paraId="29F19A9E" w14:textId="77777777" w:rsidTr="00080F21">
        <w:tc>
          <w:tcPr>
            <w:tcW w:w="9350" w:type="dxa"/>
          </w:tcPr>
          <w:p w14:paraId="67A7C306" w14:textId="04399CE2" w:rsidR="00080F21" w:rsidRDefault="00080F21" w:rsidP="00080F21">
            <w:pPr>
              <w:rPr>
                <w:rFonts w:ascii="Times New Roman" w:hAnsi="Times New Roman" w:cs="Times New Roman"/>
                <w:sz w:val="24"/>
                <w:szCs w:val="24"/>
              </w:rPr>
            </w:pPr>
            <w:r>
              <w:rPr>
                <w:noProof/>
              </w:rPr>
              <w:drawing>
                <wp:inline distT="0" distB="0" distL="0" distR="0" wp14:anchorId="314430EA" wp14:editId="20155E4C">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c>
      </w:tr>
      <w:tr w:rsidR="00080F21" w14:paraId="13F1AB8E" w14:textId="77777777" w:rsidTr="00080F21">
        <w:tc>
          <w:tcPr>
            <w:tcW w:w="9350" w:type="dxa"/>
          </w:tcPr>
          <w:p w14:paraId="34C56648" w14:textId="77777777" w:rsidR="00080F21" w:rsidRDefault="00080F21" w:rsidP="00080F21">
            <w:pPr>
              <w:rPr>
                <w:rFonts w:ascii="Times New Roman" w:hAnsi="Times New Roman" w:cs="Times New Roman"/>
                <w:sz w:val="24"/>
                <w:szCs w:val="24"/>
              </w:rPr>
            </w:pP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25536C12"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Using the FoSR model, we plotted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9"/>
      <w:r>
        <w:rPr>
          <w:rFonts w:ascii="Times New Roman" w:hAnsi="Times New Roman" w:cs="Times New Roman"/>
          <w:sz w:val="24"/>
          <w:szCs w:val="24"/>
        </w:rPr>
        <w:t>These</w:t>
      </w:r>
      <w:commentRangeEnd w:id="9"/>
      <w:r w:rsidR="00632379">
        <w:rPr>
          <w:rStyle w:val="CommentReference"/>
        </w:rPr>
        <w:commentReference w:id="9"/>
      </w:r>
      <w:r>
        <w:rPr>
          <w:rFonts w:ascii="Times New Roman" w:hAnsi="Times New Roman" w:cs="Times New Roman"/>
          <w:sz w:val="24"/>
          <w:szCs w:val="24"/>
        </w:rPr>
        <w:t xml:space="preserv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however there are no significant differences in the average trajectories of daily and occasional 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10"/>
      <w:r w:rsidR="00652115">
        <w:rPr>
          <w:rFonts w:ascii="Times New Roman" w:hAnsi="Times New Roman" w:cs="Times New Roman"/>
          <w:sz w:val="24"/>
          <w:szCs w:val="24"/>
        </w:rPr>
        <w:t>%</w:t>
      </w:r>
      <w:commentRangeEnd w:id="10"/>
      <w:r w:rsidR="00652115">
        <w:rPr>
          <w:rStyle w:val="CommentReference"/>
        </w:rPr>
        <w:commentReference w:id="10"/>
      </w:r>
      <w:r w:rsidR="00652115">
        <w:rPr>
          <w:rFonts w:ascii="Times New Roman" w:hAnsi="Times New Roman" w:cs="Times New Roman"/>
          <w:sz w:val="24"/>
          <w:szCs w:val="24"/>
        </w:rPr>
        <w:t xml:space="preserve"> (95% CI :1.32%,6.68%), and between daily and non-users there is significant difference region in a similar region from 2.1 to 2.73 seconds with a peak difference at 2.5 seconds of 2.88% (95% CI: 0.14%, 5.62%). </w:t>
      </w:r>
    </w:p>
    <w:tbl>
      <w:tblPr>
        <w:tblStyle w:val="TableGrid"/>
        <w:tblW w:w="0" w:type="auto"/>
        <w:tblLook w:val="04A0" w:firstRow="1" w:lastRow="0" w:firstColumn="1" w:lastColumn="0" w:noHBand="0" w:noVBand="1"/>
      </w:tblPr>
      <w:tblGrid>
        <w:gridCol w:w="9350"/>
      </w:tblGrid>
      <w:tr w:rsidR="00AB1932" w14:paraId="2B15FC0E" w14:textId="77777777" w:rsidTr="00AB1932">
        <w:tc>
          <w:tcPr>
            <w:tcW w:w="9350" w:type="dxa"/>
          </w:tcPr>
          <w:p w14:paraId="396677FD" w14:textId="343BFAB6"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r w:rsidR="00652115">
              <w:rPr>
                <w:rFonts w:ascii="Times New Roman" w:hAnsi="Times New Roman" w:cs="Times New Roman"/>
                <w:sz w:val="24"/>
                <w:szCs w:val="24"/>
              </w:rPr>
              <w:t>: Plot Depict the Difference between Occasional, Daily and Non-users of Marijuana in Pupillary Light Reflex</w:t>
            </w:r>
          </w:p>
        </w:tc>
      </w:tr>
      <w:tr w:rsidR="00AB1932" w14:paraId="36866D90" w14:textId="77777777" w:rsidTr="00AB1932">
        <w:tc>
          <w:tcPr>
            <w:tcW w:w="9350" w:type="dxa"/>
          </w:tcPr>
          <w:p w14:paraId="05736215" w14:textId="0950D67F" w:rsidR="00AB1932" w:rsidRDefault="00AB1932" w:rsidP="00AB1932">
            <w:pPr>
              <w:rPr>
                <w:rFonts w:ascii="Times New Roman" w:hAnsi="Times New Roman" w:cs="Times New Roman"/>
                <w:sz w:val="24"/>
                <w:szCs w:val="24"/>
              </w:rPr>
            </w:pPr>
            <w:commentRangeStart w:id="11"/>
            <w:r>
              <w:rPr>
                <w:rFonts w:ascii="Times New Roman" w:hAnsi="Times New Roman" w:cs="Times New Roman"/>
                <w:noProof/>
                <w:sz w:val="24"/>
                <w:szCs w:val="24"/>
              </w:rPr>
              <w:lastRenderedPageBreak/>
              <w:drawing>
                <wp:inline distT="0" distB="0" distL="0" distR="0" wp14:anchorId="7D416D3F" wp14:editId="5209030C">
                  <wp:extent cx="59436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commentRangeEnd w:id="11"/>
            <w:r>
              <w:rPr>
                <w:rStyle w:val="CommentReference"/>
              </w:rPr>
              <w:commentReference w:id="11"/>
            </w:r>
          </w:p>
        </w:tc>
      </w:tr>
      <w:tr w:rsidR="00AB1932" w14:paraId="702A4029" w14:textId="77777777" w:rsidTr="00AB1932">
        <w:tc>
          <w:tcPr>
            <w:tcW w:w="9350" w:type="dxa"/>
          </w:tcPr>
          <w:p w14:paraId="5E25EE0D" w14:textId="6B2008F1" w:rsidR="00AB1932" w:rsidRDefault="00652153" w:rsidP="00AB1932">
            <w:pPr>
              <w:rPr>
                <w:rFonts w:ascii="Times New Roman" w:hAnsi="Times New Roman" w:cs="Times New Roman"/>
                <w:sz w:val="24"/>
                <w:szCs w:val="24"/>
              </w:rPr>
            </w:pPr>
            <w:r>
              <w:rPr>
                <w:rFonts w:ascii="Times New Roman" w:hAnsi="Times New Roman" w:cs="Times New Roman"/>
                <w:sz w:val="24"/>
                <w:szCs w:val="24"/>
              </w:rPr>
              <w:t xml:space="preserve">The plot show the difference in average trajectories between pairs of occasional, daily and non-user of marijuana. The red line indicates no difference between the average trajectory of two groups, while a region where the confidence interval (both dashed lines) is above or below the red line indicate statistically significant differences between trajectories. The figure show significant regions of difference between occasional and non-users and daily and non-users; while there is no significant difference between occasional and daily users. </w:t>
            </w: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062CE68F"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The effects of the testing delay after the cannabis consumption may impact the results of the previous analyses, so we examined the distribution of this testing delay and modelled it’s effects the mean trajectories of smokers at delay times of 60, 65, and 70 minutes from cannabis consumption. The distribution of the testing delay is show in Figure 5. The testing delay ranged from 53 to 84 minutes with a mean of 62.22 minutes (sd = 5.57). Figure 6 depicts the average trajectory of non-smoker and smokers with a 60-, 65-, and 70-minute delay in testing. As shown in the figure, the initial pupil constriction after the start of the light test is reduced smokers with less delay in testing and reaches constriction similar to non-smoker with a longer delay in testing. However, the slope of the rebound dilation is still shallower in smokers with any of plotted test delays.</w:t>
      </w:r>
    </w:p>
    <w:tbl>
      <w:tblPr>
        <w:tblStyle w:val="TableGrid"/>
        <w:tblW w:w="0" w:type="auto"/>
        <w:tblLook w:val="04A0" w:firstRow="1" w:lastRow="0" w:firstColumn="1" w:lastColumn="0" w:noHBand="0" w:noVBand="1"/>
      </w:tblPr>
      <w:tblGrid>
        <w:gridCol w:w="9350"/>
      </w:tblGrid>
      <w:tr w:rsidR="00080F21" w14:paraId="6B224827" w14:textId="77777777" w:rsidTr="00080F21">
        <w:tc>
          <w:tcPr>
            <w:tcW w:w="9350" w:type="dxa"/>
          </w:tcPr>
          <w:p w14:paraId="2BC2CC3F" w14:textId="6DB2366E" w:rsidR="00080F21" w:rsidRDefault="00080F21" w:rsidP="00080F21">
            <w:pPr>
              <w:rPr>
                <w:rFonts w:ascii="Times New Roman" w:hAnsi="Times New Roman" w:cs="Times New Roman"/>
                <w:sz w:val="24"/>
                <w:szCs w:val="24"/>
              </w:rPr>
            </w:pPr>
            <w:commentRangeStart w:id="12"/>
            <w:r>
              <w:rPr>
                <w:rFonts w:ascii="Times New Roman" w:hAnsi="Times New Roman" w:cs="Times New Roman"/>
                <w:sz w:val="24"/>
                <w:szCs w:val="24"/>
              </w:rPr>
              <w:t xml:space="preserve">Figure </w:t>
            </w:r>
            <w:commentRangeEnd w:id="12"/>
            <w:r w:rsidR="003D7EE5">
              <w:rPr>
                <w:rStyle w:val="CommentReference"/>
              </w:rPr>
              <w:commentReference w:id="12"/>
            </w:r>
            <w:r w:rsidR="00AB1932">
              <w:rPr>
                <w:rFonts w:ascii="Times New Roman" w:hAnsi="Times New Roman" w:cs="Times New Roman"/>
                <w:sz w:val="24"/>
                <w:szCs w:val="24"/>
              </w:rPr>
              <w:t>5</w:t>
            </w:r>
            <w:r>
              <w:rPr>
                <w:rFonts w:ascii="Times New Roman" w:hAnsi="Times New Roman" w:cs="Times New Roman"/>
                <w:sz w:val="24"/>
                <w:szCs w:val="24"/>
              </w:rPr>
              <w:t xml:space="preserve">: </w:t>
            </w:r>
            <w:r w:rsidR="006F5FB9">
              <w:rPr>
                <w:rFonts w:ascii="Times New Roman" w:hAnsi="Times New Roman" w:cs="Times New Roman"/>
                <w:sz w:val="24"/>
                <w:szCs w:val="24"/>
              </w:rPr>
              <w:t>The distribution of time delay in testing post marijuana consumption</w:t>
            </w:r>
          </w:p>
        </w:tc>
      </w:tr>
      <w:tr w:rsidR="00080F21" w14:paraId="603BC3AC" w14:textId="77777777" w:rsidTr="00080F21">
        <w:tc>
          <w:tcPr>
            <w:tcW w:w="9350" w:type="dxa"/>
          </w:tcPr>
          <w:p w14:paraId="1D36F402" w14:textId="082F014E" w:rsidR="00080F21" w:rsidRDefault="00080F21" w:rsidP="00080F21">
            <w:pPr>
              <w:rPr>
                <w:rFonts w:ascii="Times New Roman" w:hAnsi="Times New Roman" w:cs="Times New Roman"/>
                <w:sz w:val="24"/>
                <w:szCs w:val="24"/>
              </w:rPr>
            </w:pPr>
            <w:r>
              <w:rPr>
                <w:noProof/>
              </w:rPr>
              <w:lastRenderedPageBreak/>
              <w:drawing>
                <wp:inline distT="0" distB="0" distL="0" distR="0" wp14:anchorId="0E51C3BD" wp14:editId="71CED830">
                  <wp:extent cx="5943600" cy="264160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5F3497C7" w14:textId="77777777" w:rsidTr="00080F21">
        <w:tc>
          <w:tcPr>
            <w:tcW w:w="9350" w:type="dxa"/>
          </w:tcPr>
          <w:p w14:paraId="6FCE7A3E" w14:textId="1E438F5E" w:rsidR="00080F21" w:rsidRDefault="006F5FB9" w:rsidP="00080F21">
            <w:pPr>
              <w:rPr>
                <w:rFonts w:ascii="Times New Roman" w:hAnsi="Times New Roman" w:cs="Times New Roman"/>
                <w:sz w:val="24"/>
                <w:szCs w:val="24"/>
              </w:rPr>
            </w:pPr>
            <w:r>
              <w:rPr>
                <w:rFonts w:ascii="Times New Roman" w:hAnsi="Times New Roman" w:cs="Times New Roman"/>
                <w:sz w:val="24"/>
                <w:szCs w:val="24"/>
              </w:rPr>
              <w:t xml:space="preserve">The shows the distribution of the time delay from marijuana smoking to the post pupillary light reflex test for marijuana 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80F21" w14:paraId="5FBD2B49" w14:textId="77777777" w:rsidTr="00080F21">
        <w:tc>
          <w:tcPr>
            <w:tcW w:w="9350" w:type="dxa"/>
          </w:tcPr>
          <w:p w14:paraId="713A2C2A" w14:textId="21C2DE3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r w:rsidR="006F5FB9">
              <w:rPr>
                <w:rFonts w:ascii="Times New Roman" w:hAnsi="Times New Roman" w:cs="Times New Roman"/>
                <w:sz w:val="24"/>
                <w:szCs w:val="24"/>
              </w:rPr>
              <w:t>The Effect of delayed testing post consumption on the average trajectory of the pupillary light reflex for smokers</w:t>
            </w:r>
          </w:p>
        </w:tc>
      </w:tr>
      <w:tr w:rsidR="00080F21" w14:paraId="66D51F80" w14:textId="77777777" w:rsidTr="00080F21">
        <w:tc>
          <w:tcPr>
            <w:tcW w:w="9350" w:type="dxa"/>
          </w:tcPr>
          <w:p w14:paraId="77327C3D" w14:textId="7D313C45" w:rsidR="00080F21" w:rsidRDefault="00080F21" w:rsidP="00080F21">
            <w:pPr>
              <w:rPr>
                <w:rFonts w:ascii="Times New Roman" w:hAnsi="Times New Roman" w:cs="Times New Roman"/>
                <w:sz w:val="24"/>
                <w:szCs w:val="24"/>
              </w:rPr>
            </w:pPr>
            <w:commentRangeStart w:id="13"/>
            <w:commentRangeStart w:id="14"/>
            <w:commentRangeStart w:id="15"/>
            <w:r>
              <w:rPr>
                <w:noProof/>
              </w:rPr>
              <w:drawing>
                <wp:inline distT="0" distB="0" distL="0" distR="0" wp14:anchorId="64E212A2" wp14:editId="4FF1BC86">
                  <wp:extent cx="5943600" cy="264160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13"/>
            <w:r w:rsidR="003D7EE5">
              <w:rPr>
                <w:rStyle w:val="CommentReference"/>
              </w:rPr>
              <w:commentReference w:id="13"/>
            </w:r>
            <w:commentRangeEnd w:id="14"/>
            <w:r w:rsidR="009F1AAC">
              <w:rPr>
                <w:rStyle w:val="CommentReference"/>
              </w:rPr>
              <w:commentReference w:id="14"/>
            </w:r>
            <w:commentRangeEnd w:id="15"/>
            <w:r w:rsidR="009F1AAC">
              <w:rPr>
                <w:rStyle w:val="CommentReference"/>
              </w:rPr>
              <w:commentReference w:id="15"/>
            </w:r>
          </w:p>
        </w:tc>
      </w:tr>
      <w:tr w:rsidR="00080F21" w14:paraId="7271DD3C" w14:textId="77777777" w:rsidTr="00080F21">
        <w:tc>
          <w:tcPr>
            <w:tcW w:w="9350" w:type="dxa"/>
          </w:tcPr>
          <w:p w14:paraId="19266EB5" w14:textId="44CBC0B5" w:rsidR="00080F21" w:rsidRDefault="006F5FB9" w:rsidP="00080F21">
            <w:pPr>
              <w:rPr>
                <w:rFonts w:ascii="Times New Roman" w:hAnsi="Times New Roman" w:cs="Times New Roman"/>
                <w:sz w:val="24"/>
                <w:szCs w:val="24"/>
              </w:rPr>
            </w:pPr>
            <w:r>
              <w:rPr>
                <w:rFonts w:ascii="Times New Roman" w:hAnsi="Times New Roman" w:cs="Times New Roman"/>
                <w:sz w:val="24"/>
                <w:szCs w:val="24"/>
              </w:rPr>
              <w:t xml:space="preserve">The plot depicts the differences in the average pupillary light reflex response as the time from smoking increases from 60 minutes to 70 minutes (darker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1154A6D7"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791408C" w14:textId="442C620F" w:rsidR="00082FF4"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in Points: </w:t>
      </w:r>
    </w:p>
    <w:p w14:paraId="75BABE13" w14:textId="075E3149"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 were able to discriminate between smokers and non-smokers using only data after cannabis consumption.</w:t>
      </w:r>
    </w:p>
    <w:p w14:paraId="2F3208EA" w14:textId="64EF340A"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s using the information from the full trajectory of the pupillary light reflex have more power to discriminate vs models with summary features </w:t>
      </w:r>
    </w:p>
    <w:p w14:paraId="47AC4231" w14:textId="189EA1F0"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trajectories of pupillary light reflex differ between </w:t>
      </w:r>
      <w:r w:rsidR="00273A55">
        <w:rPr>
          <w:rFonts w:ascii="Times New Roman" w:hAnsi="Times New Roman" w:cs="Times New Roman"/>
          <w:sz w:val="24"/>
          <w:szCs w:val="24"/>
        </w:rPr>
        <w:t>occasional and non-user; and between daily and non-users</w:t>
      </w:r>
    </w:p>
    <w:p w14:paraId="18B73407" w14:textId="31FF6E1E" w:rsidR="00273A55" w:rsidRDefault="00273A55"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int of minimal constriction vary by minutes testing delay but the average slope of the rebound dilation seems to differ between non-smoker and smoker even with the testing delay</w:t>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ata noisy, no systematic length of light stimulus; recording googles did not fit well on all subjects</w:t>
      </w:r>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not adjust for baseline pupil size</w:t>
      </w:r>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16"/>
      <w:r>
        <w:rPr>
          <w:rFonts w:ascii="Times New Roman" w:hAnsi="Times New Roman" w:cs="Times New Roman"/>
          <w:sz w:val="24"/>
          <w:szCs w:val="24"/>
        </w:rPr>
        <w:t>independent test set</w:t>
      </w:r>
      <w:commentRangeEnd w:id="16"/>
      <w:r>
        <w:rPr>
          <w:rStyle w:val="CommentReference"/>
        </w:rPr>
        <w:commentReference w:id="16"/>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A8161C" w:rsidRDefault="00082FF4" w:rsidP="00F543C2">
      <w:pPr>
        <w:pStyle w:val="CommentText"/>
      </w:pPr>
      <w:r>
        <w:rPr>
          <w:rStyle w:val="CommentReference"/>
        </w:rPr>
        <w:annotationRef/>
      </w:r>
      <w:r w:rsidR="00A8161C">
        <w:t>Stealing language</w:t>
      </w:r>
    </w:p>
  </w:comment>
  <w:comment w:id="2" w:author="Godbole, Suneeta" w:date="2023-03-14T08:28:00Z" w:initials="GS">
    <w:p w14:paraId="41DAD2E0" w14:textId="77777777" w:rsidR="00C33614" w:rsidRDefault="00C33614" w:rsidP="00C76F37">
      <w:pPr>
        <w:pStyle w:val="CommentText"/>
      </w:pPr>
      <w:r>
        <w:rPr>
          <w:rStyle w:val="CommentReference"/>
        </w:rPr>
        <w:annotationRef/>
      </w:r>
      <w:r>
        <w:t>Better quantification and justification for this decision?</w:t>
      </w:r>
    </w:p>
  </w:comment>
  <w:comment w:id="3" w:author="Godbole, Suneeta" w:date="2023-03-01T15:41:00Z" w:initials="GS">
    <w:p w14:paraId="0C825222" w14:textId="55636BA0" w:rsidR="00335A93" w:rsidRDefault="00335A93" w:rsidP="00053EEF">
      <w:pPr>
        <w:pStyle w:val="CommentText"/>
      </w:pPr>
      <w:r>
        <w:rPr>
          <w:rStyle w:val="CommentReference"/>
        </w:rPr>
        <w:annotationRef/>
      </w:r>
      <w:r>
        <w:t>Can the SoFR model be referred to as a logistic regression model?</w:t>
      </w:r>
    </w:p>
  </w:comment>
  <w:comment w:id="4"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5" w:author="Godbole, Suneeta" w:date="2023-03-02T11:16:00Z" w:initials="GS">
    <w:p w14:paraId="11240308" w14:textId="77777777" w:rsidR="003D7EE5" w:rsidRDefault="003D7EE5" w:rsidP="00C52962">
      <w:pPr>
        <w:pStyle w:val="CommentText"/>
      </w:pPr>
      <w:r>
        <w:rPr>
          <w:rStyle w:val="CommentReference"/>
        </w:rPr>
        <w:annotationRef/>
      </w:r>
      <w:r>
        <w:t>All figures should had a detailed captions describing content</w:t>
      </w:r>
    </w:p>
  </w:comment>
  <w:comment w:id="6"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7"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8" w:author="Godbole, Suneeta" w:date="2023-03-13T12:10:00Z" w:initials="GS">
    <w:p w14:paraId="71F71CF6" w14:textId="77777777" w:rsidR="00361768" w:rsidRDefault="00361768" w:rsidP="00D8121D">
      <w:pPr>
        <w:pStyle w:val="CommentText"/>
      </w:pPr>
      <w:r>
        <w:rPr>
          <w:rStyle w:val="CommentReference"/>
        </w:rPr>
        <w:annotationRef/>
      </w:r>
      <w:r>
        <w:t>Actually using 2*SE for CI -- need to update?</w:t>
      </w:r>
    </w:p>
  </w:comment>
  <w:comment w:id="9" w:author="Godbole, Suneeta" w:date="2023-03-01T16:58:00Z" w:initials="GS">
    <w:p w14:paraId="0A271549" w14:textId="7D21D843" w:rsidR="00632379" w:rsidRDefault="00632379" w:rsidP="008A3EF2">
      <w:pPr>
        <w:pStyle w:val="CommentText"/>
      </w:pPr>
      <w:r>
        <w:rPr>
          <w:rStyle w:val="CommentReference"/>
        </w:rPr>
        <w:annotationRef/>
      </w:r>
      <w:r>
        <w:t>Add specifics from the plots</w:t>
      </w:r>
    </w:p>
  </w:comment>
  <w:comment w:id="10" w:author="Godbole, Suneeta" w:date="2023-03-13T13:22:00Z" w:initials="GS">
    <w:p w14:paraId="77FDB9BF" w14:textId="77777777" w:rsidR="00652115" w:rsidRDefault="00652115" w:rsidP="00A06459">
      <w:pPr>
        <w:pStyle w:val="CommentText"/>
      </w:pPr>
      <w:r>
        <w:rPr>
          <w:rStyle w:val="CommentReference"/>
        </w:rPr>
        <w:annotationRef/>
      </w:r>
      <w:r>
        <w:t>Units of percent change?</w:t>
      </w:r>
    </w:p>
  </w:comment>
  <w:comment w:id="11" w:author="Godbole, Suneeta" w:date="2023-03-01T16:43:00Z" w:initials="GS">
    <w:p w14:paraId="77A7AA45" w14:textId="770629B6"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12" w:author="Godbole, Suneeta" w:date="2023-03-02T11:18:00Z" w:initials="GS">
    <w:p w14:paraId="71052884" w14:textId="77777777" w:rsidR="003D7EE5" w:rsidRDefault="003D7EE5" w:rsidP="00251DBF">
      <w:pPr>
        <w:pStyle w:val="CommentText"/>
      </w:pPr>
      <w:r>
        <w:rPr>
          <w:rStyle w:val="CommentReference"/>
        </w:rPr>
        <w:annotationRef/>
      </w:r>
      <w:r>
        <w:t>Lighter gray, dotted line and rounded numbers</w:t>
      </w:r>
    </w:p>
  </w:comment>
  <w:comment w:id="13" w:author="Godbole, Suneeta" w:date="2023-03-02T11:19:00Z" w:initials="GS">
    <w:p w14:paraId="724334FF" w14:textId="77777777" w:rsidR="003D7EE5" w:rsidRDefault="003D7EE5" w:rsidP="00BA4427">
      <w:pPr>
        <w:pStyle w:val="CommentText"/>
      </w:pPr>
      <w:r>
        <w:rPr>
          <w:rStyle w:val="CommentReference"/>
        </w:rPr>
        <w:annotationRef/>
      </w:r>
      <w:r>
        <w:t>Legend inside the plot; no legend title</w:t>
      </w:r>
    </w:p>
  </w:comment>
  <w:comment w:id="14" w:author="Godbole, Suneeta" w:date="2023-03-02T11:20:00Z" w:initials="GS">
    <w:p w14:paraId="4DE931DD" w14:textId="77777777" w:rsidR="009F1AAC" w:rsidRDefault="009F1AAC" w:rsidP="00295F4A">
      <w:pPr>
        <w:pStyle w:val="CommentText"/>
      </w:pPr>
      <w:r>
        <w:rPr>
          <w:rStyle w:val="CommentReference"/>
        </w:rPr>
        <w:annotationRef/>
      </w:r>
      <w:r>
        <w:t>Color blindness</w:t>
      </w:r>
    </w:p>
  </w:comment>
  <w:comment w:id="15" w:author="Godbole, Suneeta" w:date="2023-03-02T11:22:00Z" w:initials="GS">
    <w:p w14:paraId="26E52F33" w14:textId="77777777" w:rsidR="009F1AAC" w:rsidRDefault="009F1AAC" w:rsidP="009E6C5D">
      <w:pPr>
        <w:pStyle w:val="CommentText"/>
      </w:pPr>
      <w:r>
        <w:rPr>
          <w:rStyle w:val="CommentReference"/>
        </w:rPr>
        <w:annotationRef/>
      </w:r>
      <w:r>
        <w:t>Same color for non-smoker in both plots; different gradation of one color for different test delay times (same as smoker in other plot)</w:t>
      </w:r>
    </w:p>
  </w:comment>
  <w:comment w:id="16"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41DAD2E0" w15:done="0"/>
  <w15:commentEx w15:paraId="0C825222" w15:done="0"/>
  <w15:commentEx w15:paraId="547F0A5C" w15:done="0"/>
  <w15:commentEx w15:paraId="11240308" w15:done="0"/>
  <w15:commentEx w15:paraId="75163763" w15:done="0"/>
  <w15:commentEx w15:paraId="2A3C10E7" w15:done="0"/>
  <w15:commentEx w15:paraId="71F71CF6" w15:done="0"/>
  <w15:commentEx w15:paraId="0A271549" w15:done="0"/>
  <w15:commentEx w15:paraId="77FDB9BF" w15:done="0"/>
  <w15:commentEx w15:paraId="27BFF187" w15:done="0"/>
  <w15:commentEx w15:paraId="71052884" w15:done="0"/>
  <w15:commentEx w15:paraId="724334FF" w15:done="0"/>
  <w15:commentEx w15:paraId="4DE931DD" w15:paraIdParent="724334FF" w15:done="0"/>
  <w15:commentEx w15:paraId="26E52F33" w15:paraIdParent="724334FF"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BAAE9F" w16cex:dateUtc="2023-03-14T14:28:00Z"/>
  <w16cex:commentExtensible w16cex:durableId="27A9F0AB" w16cex:dateUtc="2023-03-01T22:41:00Z"/>
  <w16cex:commentExtensible w16cex:durableId="27A90571" w16cex:dateUtc="2023-03-01T05:57:00Z"/>
  <w16cex:commentExtensible w16cex:durableId="27AB03F7" w16cex:dateUtc="2023-03-02T18:16:00Z"/>
  <w16cex:commentExtensible w16cex:durableId="27A9F01D" w16cex:dateUtc="2023-03-01T22:39:00Z"/>
  <w16cex:commentExtensible w16cex:durableId="27A9F046" w16cex:dateUtc="2023-03-01T22:39:00Z"/>
  <w16cex:commentExtensible w16cex:durableId="27B99151" w16cex:dateUtc="2023-03-13T18:10:00Z"/>
  <w16cex:commentExtensible w16cex:durableId="27AA02B4" w16cex:dateUtc="2023-03-01T23:58:00Z"/>
  <w16cex:commentExtensible w16cex:durableId="27B9A22F" w16cex:dateUtc="2023-03-13T19:22:00Z"/>
  <w16cex:commentExtensible w16cex:durableId="27A9FF46" w16cex:dateUtc="2023-03-01T23:43:00Z"/>
  <w16cex:commentExtensible w16cex:durableId="27AB047C" w16cex:dateUtc="2023-03-02T18:18:00Z"/>
  <w16cex:commentExtensible w16cex:durableId="27AB04A7" w16cex:dateUtc="2023-03-02T18:19:00Z"/>
  <w16cex:commentExtensible w16cex:durableId="27AB0512" w16cex:dateUtc="2023-03-02T18:20:00Z"/>
  <w16cex:commentExtensible w16cex:durableId="27AB0574" w16cex:dateUtc="2023-03-02T18:22: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41DAD2E0" w16cid:durableId="27BAAE9F"/>
  <w16cid:commentId w16cid:paraId="0C825222" w16cid:durableId="27A9F0AB"/>
  <w16cid:commentId w16cid:paraId="547F0A5C" w16cid:durableId="27A90571"/>
  <w16cid:commentId w16cid:paraId="11240308" w16cid:durableId="27AB03F7"/>
  <w16cid:commentId w16cid:paraId="75163763" w16cid:durableId="27A9F01D"/>
  <w16cid:commentId w16cid:paraId="2A3C10E7" w16cid:durableId="27A9F046"/>
  <w16cid:commentId w16cid:paraId="71F71CF6" w16cid:durableId="27B99151"/>
  <w16cid:commentId w16cid:paraId="0A271549" w16cid:durableId="27AA02B4"/>
  <w16cid:commentId w16cid:paraId="77FDB9BF" w16cid:durableId="27B9A22F"/>
  <w16cid:commentId w16cid:paraId="27BFF187" w16cid:durableId="27A9FF46"/>
  <w16cid:commentId w16cid:paraId="71052884" w16cid:durableId="27AB047C"/>
  <w16cid:commentId w16cid:paraId="724334FF" w16cid:durableId="27AB04A7"/>
  <w16cid:commentId w16cid:paraId="4DE931DD" w16cid:durableId="27AB0512"/>
  <w16cid:commentId w16cid:paraId="26E52F33" w16cid:durableId="27AB0574"/>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9B90" w14:textId="77777777" w:rsidR="00977863" w:rsidRDefault="00977863" w:rsidP="007862C8">
      <w:pPr>
        <w:spacing w:after="0" w:line="240" w:lineRule="auto"/>
      </w:pPr>
      <w:r>
        <w:separator/>
      </w:r>
    </w:p>
  </w:endnote>
  <w:endnote w:type="continuationSeparator" w:id="0">
    <w:p w14:paraId="21A2A0AA" w14:textId="77777777" w:rsidR="00977863" w:rsidRDefault="00977863"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D9AA" w14:textId="77777777" w:rsidR="00977863" w:rsidRDefault="00977863" w:rsidP="007862C8">
      <w:pPr>
        <w:spacing w:after="0" w:line="240" w:lineRule="auto"/>
      </w:pPr>
      <w:r>
        <w:separator/>
      </w:r>
    </w:p>
  </w:footnote>
  <w:footnote w:type="continuationSeparator" w:id="0">
    <w:p w14:paraId="53FC3EFA" w14:textId="77777777" w:rsidR="00977863" w:rsidRDefault="00977863"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1C160E"/>
    <w:rsid w:val="00273A55"/>
    <w:rsid w:val="00296641"/>
    <w:rsid w:val="00304F4A"/>
    <w:rsid w:val="00335A93"/>
    <w:rsid w:val="00355414"/>
    <w:rsid w:val="00361768"/>
    <w:rsid w:val="00395EBC"/>
    <w:rsid w:val="003D7EE5"/>
    <w:rsid w:val="003F7377"/>
    <w:rsid w:val="00415C2B"/>
    <w:rsid w:val="004204A1"/>
    <w:rsid w:val="0046102B"/>
    <w:rsid w:val="00597375"/>
    <w:rsid w:val="00632379"/>
    <w:rsid w:val="00652115"/>
    <w:rsid w:val="00652153"/>
    <w:rsid w:val="00652F77"/>
    <w:rsid w:val="00662082"/>
    <w:rsid w:val="00662748"/>
    <w:rsid w:val="006F5FB9"/>
    <w:rsid w:val="007310F0"/>
    <w:rsid w:val="0075567D"/>
    <w:rsid w:val="0078090B"/>
    <w:rsid w:val="007862C8"/>
    <w:rsid w:val="007D35EA"/>
    <w:rsid w:val="00833772"/>
    <w:rsid w:val="008908AE"/>
    <w:rsid w:val="008A3FA2"/>
    <w:rsid w:val="008D7DC3"/>
    <w:rsid w:val="009431A4"/>
    <w:rsid w:val="00977863"/>
    <w:rsid w:val="00990BBF"/>
    <w:rsid w:val="009C2F53"/>
    <w:rsid w:val="009D0115"/>
    <w:rsid w:val="009F1AAC"/>
    <w:rsid w:val="00A127E3"/>
    <w:rsid w:val="00A8161C"/>
    <w:rsid w:val="00AB1932"/>
    <w:rsid w:val="00AC636C"/>
    <w:rsid w:val="00B718B0"/>
    <w:rsid w:val="00B935D2"/>
    <w:rsid w:val="00C132EA"/>
    <w:rsid w:val="00C13772"/>
    <w:rsid w:val="00C33614"/>
    <w:rsid w:val="00CD24F3"/>
    <w:rsid w:val="00EE53BF"/>
    <w:rsid w:val="00EE6A32"/>
    <w:rsid w:val="00EF2624"/>
    <w:rsid w:val="00F00A27"/>
    <w:rsid w:val="00F02C75"/>
    <w:rsid w:val="00F76D34"/>
    <w:rsid w:val="00FA2DA0"/>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18</cp:revision>
  <dcterms:created xsi:type="dcterms:W3CDTF">2023-02-28T19:46:00Z</dcterms:created>
  <dcterms:modified xsi:type="dcterms:W3CDTF">2023-03-14T14:35:00Z</dcterms:modified>
</cp:coreProperties>
</file>